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2DF4" w:rsidRDefault="00CD445E" w:rsidP="00CD445E">
      <w:pPr>
        <w:ind w:left="6237"/>
      </w:pPr>
      <w:r>
        <w:t>Приложение 3</w:t>
      </w:r>
    </w:p>
    <w:p w:rsidR="00CD445E" w:rsidRDefault="00CD445E" w:rsidP="00CD445E">
      <w:pPr>
        <w:pStyle w:val="a9"/>
        <w:ind w:left="6237"/>
      </w:pPr>
      <w:r>
        <w:t>Утверждено</w:t>
      </w:r>
    </w:p>
    <w:p w:rsidR="00CD445E" w:rsidRDefault="00CD445E" w:rsidP="00CD445E">
      <w:pPr>
        <w:pStyle w:val="a9"/>
        <w:ind w:left="6237"/>
      </w:pPr>
      <w:r>
        <w:t>приказом департамента</w:t>
      </w:r>
    </w:p>
    <w:p w:rsidR="00CD445E" w:rsidRDefault="00CD445E" w:rsidP="00CD445E">
      <w:pPr>
        <w:pStyle w:val="a9"/>
        <w:ind w:left="6237"/>
      </w:pPr>
      <w:r>
        <w:t>образования и науки</w:t>
      </w:r>
    </w:p>
    <w:p w:rsidR="00CD445E" w:rsidRDefault="00CD445E" w:rsidP="00CD445E">
      <w:pPr>
        <w:pStyle w:val="a9"/>
        <w:ind w:left="6237"/>
      </w:pPr>
      <w:r>
        <w:t>Костромской области</w:t>
      </w:r>
    </w:p>
    <w:p w:rsidR="00CD445E" w:rsidRDefault="00CD445E" w:rsidP="00CD445E">
      <w:pPr>
        <w:pStyle w:val="a9"/>
        <w:ind w:left="6237"/>
      </w:pPr>
      <w:r>
        <w:t>от  22.08.2023 г. № 1219</w:t>
      </w:r>
    </w:p>
    <w:p w:rsidR="00CD445E" w:rsidRDefault="00CD445E" w:rsidP="00CD445E">
      <w:pPr>
        <w:pStyle w:val="a9"/>
        <w:ind w:left="6237"/>
      </w:pPr>
    </w:p>
    <w:p w:rsidR="00CD445E" w:rsidRPr="00FC0F73" w:rsidRDefault="00CD445E" w:rsidP="00CD445E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CD445E" w:rsidRPr="00FC0F73" w:rsidRDefault="00CD445E" w:rsidP="00CD445E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CD445E" w:rsidRPr="00FC0F73" w:rsidRDefault="00CD445E" w:rsidP="00CD445E">
      <w:pPr>
        <w:pStyle w:val="a9"/>
        <w:jc w:val="center"/>
        <w:rPr>
          <w:rFonts w:ascii="Times New Roman" w:hAnsi="Times New Roman" w:cs="Times New Roman"/>
          <w:sz w:val="24"/>
          <w:szCs w:val="24"/>
        </w:rPr>
      </w:pPr>
      <w:r w:rsidRPr="00FC0F73">
        <w:rPr>
          <w:rFonts w:ascii="Times New Roman" w:hAnsi="Times New Roman" w:cs="Times New Roman"/>
          <w:sz w:val="24"/>
          <w:szCs w:val="24"/>
        </w:rPr>
        <w:t>Согласие</w:t>
      </w:r>
    </w:p>
    <w:p w:rsidR="00CD445E" w:rsidRPr="00FC0F73" w:rsidRDefault="00CD445E" w:rsidP="00CD445E">
      <w:pPr>
        <w:pStyle w:val="a9"/>
        <w:jc w:val="center"/>
        <w:rPr>
          <w:rFonts w:ascii="Times New Roman" w:hAnsi="Times New Roman" w:cs="Times New Roman"/>
          <w:sz w:val="24"/>
          <w:szCs w:val="24"/>
        </w:rPr>
      </w:pPr>
      <w:r w:rsidRPr="00FC0F73">
        <w:rPr>
          <w:rFonts w:ascii="Times New Roman" w:hAnsi="Times New Roman" w:cs="Times New Roman"/>
          <w:sz w:val="24"/>
          <w:szCs w:val="24"/>
        </w:rPr>
        <w:t>на обработку персональных данных несовершеннолетнего</w:t>
      </w:r>
    </w:p>
    <w:p w:rsidR="00CD445E" w:rsidRPr="00FC0F73" w:rsidRDefault="00CD445E" w:rsidP="00CD445E">
      <w:pPr>
        <w:pStyle w:val="a9"/>
        <w:jc w:val="center"/>
        <w:rPr>
          <w:rFonts w:ascii="Times New Roman" w:hAnsi="Times New Roman" w:cs="Times New Roman"/>
          <w:sz w:val="24"/>
          <w:szCs w:val="24"/>
        </w:rPr>
      </w:pPr>
    </w:p>
    <w:p w:rsidR="00CD445E" w:rsidRPr="00FC0F73" w:rsidRDefault="00CD445E" w:rsidP="00CD445E">
      <w:pPr>
        <w:pStyle w:val="a9"/>
        <w:jc w:val="center"/>
        <w:rPr>
          <w:rFonts w:ascii="Times New Roman" w:hAnsi="Times New Roman" w:cs="Times New Roman"/>
          <w:sz w:val="24"/>
          <w:szCs w:val="24"/>
        </w:rPr>
      </w:pPr>
      <w:r w:rsidRPr="00FC0F73">
        <w:rPr>
          <w:rFonts w:ascii="Times New Roman" w:hAnsi="Times New Roman" w:cs="Times New Roman"/>
          <w:sz w:val="24"/>
          <w:szCs w:val="24"/>
        </w:rPr>
        <w:t>Я, _____________________________________________________________________</w:t>
      </w:r>
    </w:p>
    <w:p w:rsidR="00CD445E" w:rsidRPr="00FC0F73" w:rsidRDefault="00CD445E" w:rsidP="00CD445E">
      <w:pPr>
        <w:pStyle w:val="a9"/>
        <w:jc w:val="center"/>
        <w:rPr>
          <w:rFonts w:ascii="Times New Roman" w:hAnsi="Times New Roman" w:cs="Times New Roman"/>
          <w:sz w:val="24"/>
          <w:szCs w:val="24"/>
          <w:vertAlign w:val="subscript"/>
        </w:rPr>
      </w:pPr>
      <w:r w:rsidRPr="00FC0F73">
        <w:rPr>
          <w:rFonts w:ascii="Times New Roman" w:hAnsi="Times New Roman" w:cs="Times New Roman"/>
          <w:sz w:val="24"/>
          <w:szCs w:val="24"/>
          <w:vertAlign w:val="subscript"/>
        </w:rPr>
        <w:t>(Ф.И.О.)</w:t>
      </w:r>
    </w:p>
    <w:p w:rsidR="00FC0F73" w:rsidRDefault="00FC0F73" w:rsidP="00CD445E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CD445E" w:rsidRPr="00FC0F73" w:rsidRDefault="00CD445E" w:rsidP="00CD445E">
      <w:pPr>
        <w:pStyle w:val="a9"/>
        <w:rPr>
          <w:rFonts w:ascii="Times New Roman" w:hAnsi="Times New Roman" w:cs="Times New Roman"/>
          <w:sz w:val="24"/>
          <w:szCs w:val="24"/>
        </w:rPr>
      </w:pPr>
      <w:r w:rsidRPr="00FC0F73">
        <w:rPr>
          <w:rFonts w:ascii="Times New Roman" w:hAnsi="Times New Roman" w:cs="Times New Roman"/>
          <w:sz w:val="24"/>
          <w:szCs w:val="24"/>
        </w:rPr>
        <w:t>являюсь законным представителем несовершеннолетнего</w:t>
      </w:r>
    </w:p>
    <w:p w:rsidR="00CD445E" w:rsidRPr="00FC0F73" w:rsidRDefault="00FC0F73" w:rsidP="00CD445E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.И.</w:t>
      </w:r>
      <w:r w:rsidR="00CD445E" w:rsidRPr="00FC0F73">
        <w:rPr>
          <w:rFonts w:ascii="Times New Roman" w:hAnsi="Times New Roman" w:cs="Times New Roman"/>
          <w:sz w:val="24"/>
          <w:szCs w:val="24"/>
        </w:rPr>
        <w:t>_____________________________________________________________________</w:t>
      </w:r>
    </w:p>
    <w:p w:rsidR="00FC0F73" w:rsidRDefault="00CD445E" w:rsidP="00CD445E">
      <w:pPr>
        <w:pStyle w:val="a9"/>
        <w:rPr>
          <w:rFonts w:ascii="Times New Roman" w:hAnsi="Times New Roman" w:cs="Times New Roman"/>
          <w:sz w:val="24"/>
          <w:szCs w:val="24"/>
        </w:rPr>
      </w:pPr>
      <w:r w:rsidRPr="00FC0F73">
        <w:rPr>
          <w:rFonts w:ascii="Times New Roman" w:hAnsi="Times New Roman" w:cs="Times New Roman"/>
          <w:sz w:val="24"/>
          <w:szCs w:val="24"/>
        </w:rPr>
        <w:tab/>
      </w:r>
    </w:p>
    <w:p w:rsidR="00CD445E" w:rsidRPr="00FC0F73" w:rsidRDefault="00CD445E" w:rsidP="00CD445E">
      <w:pPr>
        <w:pStyle w:val="a9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FC0F73">
        <w:rPr>
          <w:rFonts w:ascii="Times New Roman" w:hAnsi="Times New Roman" w:cs="Times New Roman"/>
          <w:sz w:val="24"/>
          <w:szCs w:val="24"/>
        </w:rPr>
        <w:t xml:space="preserve">В соответствии со статьей 9 Федерального закона от 27.07.2006 № 152 - ФЗ «О персональных данных» настоящим даю свое письменное согласие на обработку персональных данных моего несовершеннолетнего ребенка ГБУ ДО КО </w:t>
      </w:r>
      <w:proofErr w:type="spellStart"/>
      <w:r w:rsidRPr="00FC0F73">
        <w:rPr>
          <w:rFonts w:ascii="Times New Roman" w:hAnsi="Times New Roman" w:cs="Times New Roman"/>
          <w:sz w:val="24"/>
          <w:szCs w:val="24"/>
        </w:rPr>
        <w:t>ЦНТТиДЮТ</w:t>
      </w:r>
      <w:proofErr w:type="spellEnd"/>
      <w:r w:rsidRPr="00FC0F73">
        <w:rPr>
          <w:rFonts w:ascii="Times New Roman" w:hAnsi="Times New Roman" w:cs="Times New Roman"/>
          <w:sz w:val="24"/>
          <w:szCs w:val="24"/>
        </w:rPr>
        <w:t xml:space="preserve"> «Истоки»</w:t>
      </w:r>
      <w:r w:rsidR="00F456FB" w:rsidRPr="00FC0F73">
        <w:rPr>
          <w:rFonts w:ascii="Times New Roman" w:hAnsi="Times New Roman" w:cs="Times New Roman"/>
          <w:sz w:val="24"/>
          <w:szCs w:val="24"/>
        </w:rPr>
        <w:t xml:space="preserve"> (далее - Оператор), ИНН___________________ (юридический адрес: 156005, г. Кострома, ул. Молочная гора д.9/4) для организации участия в региональном этапе </w:t>
      </w:r>
      <w:r w:rsidR="00F456FB" w:rsidRPr="00FC0F73">
        <w:rPr>
          <w:rFonts w:ascii="Times New Roman" w:hAnsi="Times New Roman" w:cs="Times New Roman"/>
          <w:i/>
          <w:sz w:val="24"/>
          <w:szCs w:val="24"/>
        </w:rPr>
        <w:t>Всероссийского конкурса обучающихся на знание государственных и региональным символов</w:t>
      </w:r>
      <w:proofErr w:type="gramEnd"/>
      <w:r w:rsidR="00F456FB" w:rsidRPr="00FC0F73">
        <w:rPr>
          <w:rFonts w:ascii="Times New Roman" w:hAnsi="Times New Roman" w:cs="Times New Roman"/>
          <w:i/>
          <w:sz w:val="24"/>
          <w:szCs w:val="24"/>
        </w:rPr>
        <w:t xml:space="preserve"> и атрибутов Российской Федерации.</w:t>
      </w:r>
    </w:p>
    <w:p w:rsidR="00F456FB" w:rsidRPr="00FC0F73" w:rsidRDefault="00F456FB" w:rsidP="00CD445E">
      <w:pPr>
        <w:pStyle w:val="a9"/>
        <w:rPr>
          <w:rFonts w:ascii="Times New Roman" w:hAnsi="Times New Roman" w:cs="Times New Roman"/>
          <w:sz w:val="24"/>
          <w:szCs w:val="24"/>
        </w:rPr>
      </w:pPr>
      <w:r w:rsidRPr="00FC0F73">
        <w:rPr>
          <w:rFonts w:ascii="Times New Roman" w:hAnsi="Times New Roman" w:cs="Times New Roman"/>
          <w:sz w:val="24"/>
          <w:szCs w:val="24"/>
        </w:rPr>
        <w:tab/>
        <w:t>Настоящее согласие предоставляется на осуществление следующих действий в отношении персональных данных ребенка: сбор, систематизацию, накопление, хранение; уточнение, обновление, изменение, использование (только указанных выше целях), распространение ( в том числе передачу)</w:t>
      </w:r>
      <w:proofErr w:type="gramStart"/>
      <w:r w:rsidRPr="00FC0F73">
        <w:rPr>
          <w:rFonts w:ascii="Times New Roman" w:hAnsi="Times New Roman" w:cs="Times New Roman"/>
          <w:sz w:val="24"/>
          <w:szCs w:val="24"/>
        </w:rPr>
        <w:t>,о</w:t>
      </w:r>
      <w:proofErr w:type="gramEnd"/>
      <w:r w:rsidRPr="00FC0F73">
        <w:rPr>
          <w:rFonts w:ascii="Times New Roman" w:hAnsi="Times New Roman" w:cs="Times New Roman"/>
          <w:sz w:val="24"/>
          <w:szCs w:val="24"/>
        </w:rPr>
        <w:t>безличивание, блокирование, уничтожение персональных данных следующими способами: автоматизированная обработка и (или) обработка без использования средств автоматизации.</w:t>
      </w:r>
    </w:p>
    <w:p w:rsidR="00F456FB" w:rsidRPr="00FC0F73" w:rsidRDefault="00F456FB" w:rsidP="00CD445E">
      <w:pPr>
        <w:pStyle w:val="a9"/>
        <w:rPr>
          <w:rFonts w:ascii="Times New Roman" w:hAnsi="Times New Roman" w:cs="Times New Roman"/>
          <w:sz w:val="24"/>
          <w:szCs w:val="24"/>
        </w:rPr>
      </w:pPr>
      <w:r w:rsidRPr="00FC0F73">
        <w:rPr>
          <w:rFonts w:ascii="Times New Roman" w:hAnsi="Times New Roman" w:cs="Times New Roman"/>
          <w:sz w:val="24"/>
          <w:szCs w:val="24"/>
        </w:rPr>
        <w:tab/>
        <w:t>Данное Согласие действует до достижен</w:t>
      </w:r>
      <w:r w:rsidR="00FC0F73" w:rsidRPr="00FC0F73">
        <w:rPr>
          <w:rFonts w:ascii="Times New Roman" w:hAnsi="Times New Roman" w:cs="Times New Roman"/>
          <w:sz w:val="24"/>
          <w:szCs w:val="24"/>
        </w:rPr>
        <w:t>ия целей обработки персональных данных Оператором или до отзыва данного Согласия. Данное Согласие может быть отозвано в любой момент по моему письменному заявлению.</w:t>
      </w:r>
    </w:p>
    <w:p w:rsidR="00FC0F73" w:rsidRPr="00FC0F73" w:rsidRDefault="00FC0F73" w:rsidP="00CD445E">
      <w:pPr>
        <w:pStyle w:val="a9"/>
        <w:rPr>
          <w:rFonts w:ascii="Times New Roman" w:hAnsi="Times New Roman" w:cs="Times New Roman"/>
          <w:sz w:val="24"/>
          <w:szCs w:val="24"/>
        </w:rPr>
      </w:pPr>
      <w:r w:rsidRPr="00FC0F73">
        <w:rPr>
          <w:rFonts w:ascii="Times New Roman" w:hAnsi="Times New Roman" w:cs="Times New Roman"/>
          <w:sz w:val="24"/>
          <w:szCs w:val="24"/>
        </w:rPr>
        <w:tab/>
        <w:t>Перечень персональных данных, на обработку и передачу третьим лицам которых дается согласие: фамилия, имя; место учебы, класс.</w:t>
      </w:r>
    </w:p>
    <w:p w:rsidR="00FC0F73" w:rsidRPr="00FC0F73" w:rsidRDefault="00FC0F73" w:rsidP="00CD445E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FC0F73" w:rsidRPr="00FC0F73" w:rsidRDefault="00FC0F73" w:rsidP="00CD445E">
      <w:pPr>
        <w:pStyle w:val="a9"/>
        <w:rPr>
          <w:rFonts w:ascii="Times New Roman" w:hAnsi="Times New Roman" w:cs="Times New Roman"/>
          <w:sz w:val="24"/>
          <w:szCs w:val="24"/>
        </w:rPr>
      </w:pPr>
      <w:r w:rsidRPr="00FC0F73">
        <w:rPr>
          <w:rFonts w:ascii="Times New Roman" w:hAnsi="Times New Roman" w:cs="Times New Roman"/>
          <w:sz w:val="24"/>
          <w:szCs w:val="24"/>
        </w:rPr>
        <w:t>«_____»__________ 2023г.</w:t>
      </w:r>
    </w:p>
    <w:p w:rsidR="00FC0F73" w:rsidRPr="00FC0F73" w:rsidRDefault="00FC0F73" w:rsidP="00CD445E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FC0F73" w:rsidRPr="00FC0F73" w:rsidRDefault="00FC0F73" w:rsidP="00CD445E">
      <w:pPr>
        <w:pStyle w:val="a9"/>
        <w:rPr>
          <w:rFonts w:ascii="Times New Roman" w:hAnsi="Times New Roman" w:cs="Times New Roman"/>
          <w:sz w:val="24"/>
          <w:szCs w:val="24"/>
        </w:rPr>
      </w:pPr>
      <w:r w:rsidRPr="00FC0F73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_______________________/________________/</w:t>
      </w:r>
    </w:p>
    <w:p w:rsidR="00FC0F73" w:rsidRPr="00FC0F73" w:rsidRDefault="00FC0F73" w:rsidP="00CD445E">
      <w:pPr>
        <w:pStyle w:val="a9"/>
        <w:rPr>
          <w:rFonts w:ascii="Times New Roman" w:hAnsi="Times New Roman" w:cs="Times New Roman"/>
          <w:sz w:val="24"/>
          <w:szCs w:val="24"/>
          <w:vertAlign w:val="subscript"/>
        </w:rPr>
      </w:pPr>
      <w:r w:rsidRPr="00FC0F73">
        <w:rPr>
          <w:rFonts w:ascii="Times New Roman" w:hAnsi="Times New Roman" w:cs="Times New Roman"/>
          <w:sz w:val="24"/>
          <w:szCs w:val="24"/>
        </w:rPr>
        <w:tab/>
      </w:r>
      <w:r w:rsidRPr="00FC0F73">
        <w:rPr>
          <w:rFonts w:ascii="Times New Roman" w:hAnsi="Times New Roman" w:cs="Times New Roman"/>
          <w:sz w:val="24"/>
          <w:szCs w:val="24"/>
          <w:vertAlign w:val="subscript"/>
        </w:rPr>
        <w:t xml:space="preserve">                                                                                   подпись</w:t>
      </w:r>
      <w:r w:rsidRPr="00FC0F73">
        <w:rPr>
          <w:rFonts w:ascii="Times New Roman" w:hAnsi="Times New Roman" w:cs="Times New Roman"/>
          <w:sz w:val="24"/>
          <w:szCs w:val="24"/>
          <w:vertAlign w:val="subscript"/>
        </w:rPr>
        <w:tab/>
      </w:r>
      <w:r w:rsidRPr="00FC0F73">
        <w:rPr>
          <w:rFonts w:ascii="Times New Roman" w:hAnsi="Times New Roman" w:cs="Times New Roman"/>
          <w:sz w:val="24"/>
          <w:szCs w:val="24"/>
          <w:vertAlign w:val="subscript"/>
        </w:rPr>
        <w:tab/>
      </w:r>
      <w:r w:rsidRPr="00FC0F73">
        <w:rPr>
          <w:rFonts w:ascii="Times New Roman" w:hAnsi="Times New Roman" w:cs="Times New Roman"/>
          <w:sz w:val="24"/>
          <w:szCs w:val="24"/>
          <w:vertAlign w:val="subscript"/>
        </w:rPr>
        <w:tab/>
        <w:t>расшифровка</w:t>
      </w:r>
    </w:p>
    <w:sectPr w:rsidR="00FC0F73" w:rsidRPr="00FC0F73" w:rsidSect="00E12DF4">
      <w:pgSz w:w="11906" w:h="16838" w:code="9"/>
      <w:pgMar w:top="1134" w:right="850" w:bottom="1134" w:left="1701" w:header="709" w:footer="709" w:gutter="0"/>
      <w:paperSrc w:first="4" w:other="4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D1A31"/>
    <w:multiLevelType w:val="hybridMultilevel"/>
    <w:tmpl w:val="086ECE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EB2993"/>
    <w:multiLevelType w:val="multilevel"/>
    <w:tmpl w:val="2D3E12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97E72E7"/>
    <w:multiLevelType w:val="multilevel"/>
    <w:tmpl w:val="BE0EB7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A9F5A8D"/>
    <w:multiLevelType w:val="multilevel"/>
    <w:tmpl w:val="46105A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evenAndOddHeaders/>
  <w:drawingGridHorizontalSpacing w:val="110"/>
  <w:displayHorizontalDrawingGridEvery w:val="2"/>
  <w:displayVerticalDrawingGridEvery w:val="2"/>
  <w:characterSpacingControl w:val="doNotCompress"/>
  <w:compat/>
  <w:rsids>
    <w:rsidRoot w:val="00E12DF4"/>
    <w:rsid w:val="00000466"/>
    <w:rsid w:val="00014040"/>
    <w:rsid w:val="00020A7B"/>
    <w:rsid w:val="00045BAB"/>
    <w:rsid w:val="0008278D"/>
    <w:rsid w:val="00097820"/>
    <w:rsid w:val="000A715D"/>
    <w:rsid w:val="001111DC"/>
    <w:rsid w:val="00137324"/>
    <w:rsid w:val="00145735"/>
    <w:rsid w:val="0015147F"/>
    <w:rsid w:val="001D622E"/>
    <w:rsid w:val="001F35DE"/>
    <w:rsid w:val="00220099"/>
    <w:rsid w:val="00230FB0"/>
    <w:rsid w:val="00240159"/>
    <w:rsid w:val="002648A9"/>
    <w:rsid w:val="00272B51"/>
    <w:rsid w:val="00277204"/>
    <w:rsid w:val="002C3610"/>
    <w:rsid w:val="002D6B1E"/>
    <w:rsid w:val="002E684F"/>
    <w:rsid w:val="002F0597"/>
    <w:rsid w:val="0030030A"/>
    <w:rsid w:val="0030607A"/>
    <w:rsid w:val="003370F5"/>
    <w:rsid w:val="00371BF9"/>
    <w:rsid w:val="00377BE8"/>
    <w:rsid w:val="00386FC3"/>
    <w:rsid w:val="003A7BC9"/>
    <w:rsid w:val="003D106F"/>
    <w:rsid w:val="003E19BD"/>
    <w:rsid w:val="003E71E3"/>
    <w:rsid w:val="003F3310"/>
    <w:rsid w:val="00414CD7"/>
    <w:rsid w:val="00416BAD"/>
    <w:rsid w:val="00433234"/>
    <w:rsid w:val="0043339A"/>
    <w:rsid w:val="00443375"/>
    <w:rsid w:val="00445409"/>
    <w:rsid w:val="0047641D"/>
    <w:rsid w:val="004878BE"/>
    <w:rsid w:val="00497054"/>
    <w:rsid w:val="004C4F5E"/>
    <w:rsid w:val="004E2CCF"/>
    <w:rsid w:val="00500951"/>
    <w:rsid w:val="005274C0"/>
    <w:rsid w:val="00536562"/>
    <w:rsid w:val="005374D6"/>
    <w:rsid w:val="00541F3A"/>
    <w:rsid w:val="00551D9C"/>
    <w:rsid w:val="0058539A"/>
    <w:rsid w:val="00586738"/>
    <w:rsid w:val="00596DB8"/>
    <w:rsid w:val="0059711E"/>
    <w:rsid w:val="005F0AFB"/>
    <w:rsid w:val="005F1EFB"/>
    <w:rsid w:val="00601202"/>
    <w:rsid w:val="00612B85"/>
    <w:rsid w:val="00612F95"/>
    <w:rsid w:val="00665629"/>
    <w:rsid w:val="00672FA1"/>
    <w:rsid w:val="00685B7B"/>
    <w:rsid w:val="00695011"/>
    <w:rsid w:val="006D0F70"/>
    <w:rsid w:val="006D137D"/>
    <w:rsid w:val="006F41A0"/>
    <w:rsid w:val="006F632B"/>
    <w:rsid w:val="00713FDD"/>
    <w:rsid w:val="00714221"/>
    <w:rsid w:val="00745544"/>
    <w:rsid w:val="00746902"/>
    <w:rsid w:val="007E0D1F"/>
    <w:rsid w:val="0081327F"/>
    <w:rsid w:val="00817741"/>
    <w:rsid w:val="00863C12"/>
    <w:rsid w:val="00863E9B"/>
    <w:rsid w:val="00867B02"/>
    <w:rsid w:val="00886D1A"/>
    <w:rsid w:val="008A76F4"/>
    <w:rsid w:val="008B13AD"/>
    <w:rsid w:val="008C02CD"/>
    <w:rsid w:val="008E0BE6"/>
    <w:rsid w:val="009061DC"/>
    <w:rsid w:val="00917E86"/>
    <w:rsid w:val="009434DB"/>
    <w:rsid w:val="00945990"/>
    <w:rsid w:val="00950F00"/>
    <w:rsid w:val="00952901"/>
    <w:rsid w:val="00956A10"/>
    <w:rsid w:val="00971583"/>
    <w:rsid w:val="00975548"/>
    <w:rsid w:val="00983CC9"/>
    <w:rsid w:val="009A2257"/>
    <w:rsid w:val="009A5F43"/>
    <w:rsid w:val="009A68F5"/>
    <w:rsid w:val="009E1D9A"/>
    <w:rsid w:val="009F1578"/>
    <w:rsid w:val="00A057D2"/>
    <w:rsid w:val="00A17503"/>
    <w:rsid w:val="00A36280"/>
    <w:rsid w:val="00A57AB4"/>
    <w:rsid w:val="00A64ACB"/>
    <w:rsid w:val="00A72CAD"/>
    <w:rsid w:val="00A7770F"/>
    <w:rsid w:val="00A8549C"/>
    <w:rsid w:val="00AB1E14"/>
    <w:rsid w:val="00AB3565"/>
    <w:rsid w:val="00AB65D4"/>
    <w:rsid w:val="00AD37F6"/>
    <w:rsid w:val="00AE2C5F"/>
    <w:rsid w:val="00AF149E"/>
    <w:rsid w:val="00B03AEF"/>
    <w:rsid w:val="00B10F38"/>
    <w:rsid w:val="00B242C8"/>
    <w:rsid w:val="00B30C71"/>
    <w:rsid w:val="00B37529"/>
    <w:rsid w:val="00B64E26"/>
    <w:rsid w:val="00B6561D"/>
    <w:rsid w:val="00B80AB2"/>
    <w:rsid w:val="00B9251D"/>
    <w:rsid w:val="00B938ED"/>
    <w:rsid w:val="00BA0374"/>
    <w:rsid w:val="00BA6EE8"/>
    <w:rsid w:val="00BA7389"/>
    <w:rsid w:val="00BB0623"/>
    <w:rsid w:val="00BB16F2"/>
    <w:rsid w:val="00BB5870"/>
    <w:rsid w:val="00BC59D9"/>
    <w:rsid w:val="00BD3177"/>
    <w:rsid w:val="00BE6109"/>
    <w:rsid w:val="00BF584F"/>
    <w:rsid w:val="00C00A99"/>
    <w:rsid w:val="00C16AA0"/>
    <w:rsid w:val="00C377E9"/>
    <w:rsid w:val="00C4257C"/>
    <w:rsid w:val="00C4381D"/>
    <w:rsid w:val="00C55190"/>
    <w:rsid w:val="00C74E49"/>
    <w:rsid w:val="00C978F2"/>
    <w:rsid w:val="00CC479C"/>
    <w:rsid w:val="00CC6CC2"/>
    <w:rsid w:val="00CD22D5"/>
    <w:rsid w:val="00CD2A1D"/>
    <w:rsid w:val="00CD445E"/>
    <w:rsid w:val="00D04701"/>
    <w:rsid w:val="00D17F9E"/>
    <w:rsid w:val="00D36DEB"/>
    <w:rsid w:val="00D5083B"/>
    <w:rsid w:val="00D669D5"/>
    <w:rsid w:val="00D770B8"/>
    <w:rsid w:val="00D82106"/>
    <w:rsid w:val="00DA09F2"/>
    <w:rsid w:val="00DD38B8"/>
    <w:rsid w:val="00DD6F4B"/>
    <w:rsid w:val="00DD7D27"/>
    <w:rsid w:val="00DE0901"/>
    <w:rsid w:val="00DE2B57"/>
    <w:rsid w:val="00DE5BF6"/>
    <w:rsid w:val="00DF4C78"/>
    <w:rsid w:val="00E012F5"/>
    <w:rsid w:val="00E03F52"/>
    <w:rsid w:val="00E12DF4"/>
    <w:rsid w:val="00E14032"/>
    <w:rsid w:val="00E24620"/>
    <w:rsid w:val="00E271FC"/>
    <w:rsid w:val="00E43025"/>
    <w:rsid w:val="00E52A84"/>
    <w:rsid w:val="00E96ABA"/>
    <w:rsid w:val="00EA36B1"/>
    <w:rsid w:val="00ED6D3E"/>
    <w:rsid w:val="00EE0B6A"/>
    <w:rsid w:val="00EE33CB"/>
    <w:rsid w:val="00F3255F"/>
    <w:rsid w:val="00F456FB"/>
    <w:rsid w:val="00F52B73"/>
    <w:rsid w:val="00F80A17"/>
    <w:rsid w:val="00F94834"/>
    <w:rsid w:val="00FA004E"/>
    <w:rsid w:val="00FC0F73"/>
    <w:rsid w:val="00FC3C44"/>
    <w:rsid w:val="00FF67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2C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12D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E12DF4"/>
    <w:rPr>
      <w:b/>
      <w:bCs/>
    </w:rPr>
  </w:style>
  <w:style w:type="paragraph" w:styleId="a5">
    <w:name w:val="List Paragraph"/>
    <w:basedOn w:val="a"/>
    <w:uiPriority w:val="34"/>
    <w:qFormat/>
    <w:rsid w:val="0058539A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5F0AFB"/>
    <w:rPr>
      <w:color w:val="0000FF" w:themeColor="hyperlink"/>
      <w:u w:val="single"/>
    </w:rPr>
  </w:style>
  <w:style w:type="paragraph" w:styleId="a7">
    <w:name w:val="Body Text"/>
    <w:basedOn w:val="a"/>
    <w:link w:val="a8"/>
    <w:uiPriority w:val="1"/>
    <w:qFormat/>
    <w:rsid w:val="00CD445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a8">
    <w:name w:val="Основной текст Знак"/>
    <w:basedOn w:val="a0"/>
    <w:link w:val="a7"/>
    <w:uiPriority w:val="1"/>
    <w:rsid w:val="00CD445E"/>
    <w:rPr>
      <w:rFonts w:ascii="Times New Roman" w:eastAsia="Times New Roman" w:hAnsi="Times New Roman" w:cs="Times New Roman"/>
      <w:sz w:val="26"/>
      <w:szCs w:val="26"/>
    </w:rPr>
  </w:style>
  <w:style w:type="paragraph" w:styleId="a9">
    <w:name w:val="No Spacing"/>
    <w:uiPriority w:val="1"/>
    <w:qFormat/>
    <w:rsid w:val="00CD445E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175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A2642C-A8CF-4554-B1D5-F55D90421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1</Pages>
  <Words>281</Words>
  <Characters>160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Вас</dc:creator>
  <cp:keywords/>
  <dc:description/>
  <cp:lastModifiedBy>НикВас</cp:lastModifiedBy>
  <cp:revision>12</cp:revision>
  <dcterms:created xsi:type="dcterms:W3CDTF">2023-09-04T13:11:00Z</dcterms:created>
  <dcterms:modified xsi:type="dcterms:W3CDTF">2023-09-05T14:14:00Z</dcterms:modified>
</cp:coreProperties>
</file>